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493507C5" w:rsidR="00F07600" w:rsidRPr="004A2541" w:rsidRDefault="00D775C8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歸還</w:t>
      </w:r>
      <w:r w:rsidR="005C4914">
        <w:rPr>
          <w:rFonts w:ascii="標楷體" w:eastAsia="標楷體" w:hAnsi="標楷體" w:hint="eastAsia"/>
          <w:sz w:val="24"/>
          <w:szCs w:val="24"/>
        </w:rPr>
        <w:t>_</w:t>
      </w:r>
      <w:r w:rsidR="006870AB">
        <w:rPr>
          <w:rFonts w:ascii="標楷體" w:eastAsia="標楷體" w:hAnsi="標楷體" w:hint="eastAsia"/>
          <w:sz w:val="24"/>
          <w:szCs w:val="24"/>
        </w:rPr>
        <w:t>審核</w:t>
      </w:r>
      <w:r w:rsidR="005C4914">
        <w:rPr>
          <w:rFonts w:ascii="標楷體" w:eastAsia="標楷體" w:hAnsi="標楷體" w:hint="eastAsia"/>
          <w:sz w:val="24"/>
          <w:szCs w:val="24"/>
        </w:rPr>
        <w:t>放行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0C0952E" w:rsidR="00F07600" w:rsidRPr="00486431" w:rsidRDefault="00DC06F0" w:rsidP="00C756B1">
      <w:pPr>
        <w:ind w:left="567" w:hanging="480"/>
        <w:rPr>
          <w:rFonts w:ascii="標楷體" w:eastAsia="標楷體" w:hAnsi="標楷體"/>
        </w:rPr>
      </w:pPr>
      <w:r w:rsidRPr="00486431">
        <w:rPr>
          <w:rFonts w:ascii="標楷體" w:eastAsia="標楷體" w:hAnsi="標楷體" w:hint="eastAsia"/>
        </w:rPr>
        <w:t>自動顯示原值,皆不可修改</w:t>
      </w:r>
    </w:p>
    <w:p w14:paraId="157A9652" w14:textId="751D02DC" w:rsidR="00BD0491" w:rsidRPr="00DC06F0" w:rsidRDefault="00A949F1" w:rsidP="00DC06F0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A949F1">
        <w:rPr>
          <w:rFonts w:ascii="標楷體" w:eastAsia="標楷體" w:hAnsi="標楷體"/>
          <w:szCs w:val="24"/>
        </w:rPr>
        <w:drawing>
          <wp:inline distT="0" distB="0" distL="0" distR="0" wp14:anchorId="75039965" wp14:editId="5F40B525">
            <wp:extent cx="5274310" cy="28517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491" w:rsidRPr="00DC06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AF2C818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D775C8">
            <w:rPr>
              <w:rFonts w:ascii="標楷體" w:eastAsia="標楷體" w:hAnsi="標楷體" w:hint="eastAsia"/>
              <w:noProof/>
            </w:rPr>
            <w:t>歸還</w:t>
          </w:r>
          <w:r w:rsidR="005C4914">
            <w:rPr>
              <w:rFonts w:ascii="標楷體" w:eastAsia="標楷體" w:hAnsi="標楷體" w:hint="eastAsia"/>
              <w:noProof/>
            </w:rPr>
            <w:t>_</w:t>
          </w:r>
          <w:r w:rsidR="006870AB">
            <w:rPr>
              <w:rFonts w:ascii="標楷體" w:eastAsia="標楷體" w:hAnsi="標楷體" w:hint="eastAsia"/>
              <w:noProof/>
            </w:rPr>
            <w:t>審核</w:t>
          </w:r>
          <w:r w:rsidR="005C4914">
            <w:rPr>
              <w:rFonts w:ascii="標楷體" w:eastAsia="標楷體" w:hAnsi="標楷體" w:hint="eastAsia"/>
              <w:noProof/>
            </w:rPr>
            <w:t>放行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742479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949F1" w:rsidRPr="00A949F1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465C54"/>
    <w:rsid w:val="00474FCF"/>
    <w:rsid w:val="00486431"/>
    <w:rsid w:val="004B6FDB"/>
    <w:rsid w:val="00522355"/>
    <w:rsid w:val="00527CD6"/>
    <w:rsid w:val="00553F9A"/>
    <w:rsid w:val="005C4914"/>
    <w:rsid w:val="005D5CA0"/>
    <w:rsid w:val="006612FC"/>
    <w:rsid w:val="006870AB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949F1"/>
    <w:rsid w:val="00AB1D38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775C8"/>
    <w:rsid w:val="00D813E2"/>
    <w:rsid w:val="00DC06F0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6D55-7D05-464C-BFC2-5811401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11T03:23:00Z</dcterms:modified>
</cp:coreProperties>
</file>